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7E3" w:rsidRPr="00B73CEB" w:rsidRDefault="00103C03" w:rsidP="000557E3">
      <w:pPr>
        <w:rPr>
          <w:sz w:val="28"/>
        </w:rPr>
      </w:pPr>
      <w:r w:rsidRPr="00B73CEB">
        <w:rPr>
          <w:sz w:val="28"/>
        </w:rPr>
        <w:t xml:space="preserve">Multiple Choice </w:t>
      </w:r>
      <w:r w:rsidR="00F83205">
        <w:rPr>
          <w:sz w:val="28"/>
        </w:rPr>
        <w:t>–</w:t>
      </w:r>
      <w:r w:rsidR="00B73CEB">
        <w:rPr>
          <w:sz w:val="28"/>
        </w:rPr>
        <w:t xml:space="preserve"> </w:t>
      </w:r>
      <w:r w:rsidR="008132FF" w:rsidRPr="00B73CEB">
        <w:rPr>
          <w:sz w:val="28"/>
        </w:rPr>
        <w:t>Fragen</w:t>
      </w:r>
      <w:r w:rsidR="00F83205">
        <w:rPr>
          <w:sz w:val="28"/>
        </w:rPr>
        <w:t xml:space="preserve"> </w:t>
      </w:r>
      <w:r w:rsidR="00FC5348">
        <w:rPr>
          <w:sz w:val="28"/>
        </w:rPr>
        <w:t xml:space="preserve">Lösungen </w:t>
      </w:r>
      <w:r w:rsidR="00FC5348" w:rsidRPr="00B73CEB">
        <w:rPr>
          <w:sz w:val="28"/>
        </w:rPr>
        <w:t>„</w:t>
      </w:r>
      <w:r w:rsidR="009A5ADB" w:rsidRPr="00B73CEB">
        <w:rPr>
          <w:sz w:val="28"/>
        </w:rPr>
        <w:t>Fachpraktiker</w:t>
      </w:r>
      <w:r w:rsidR="00B73CEB">
        <w:rPr>
          <w:sz w:val="28"/>
        </w:rPr>
        <w:t>*innen</w:t>
      </w:r>
      <w:r w:rsidR="00074DB0" w:rsidRPr="00B73CEB">
        <w:rPr>
          <w:sz w:val="28"/>
        </w:rPr>
        <w:t>“</w:t>
      </w:r>
    </w:p>
    <w:p w:rsidR="000557E3" w:rsidRPr="00B73CEB" w:rsidRDefault="000557E3" w:rsidP="000557E3">
      <w:pPr>
        <w:jc w:val="center"/>
        <w:rPr>
          <w:b/>
          <w:sz w:val="28"/>
        </w:rPr>
      </w:pPr>
      <w:r w:rsidRPr="00B73CEB">
        <w:rPr>
          <w:sz w:val="28"/>
        </w:rPr>
        <w:br/>
      </w:r>
      <w:r w:rsidR="00A93CD2" w:rsidRPr="00B73CEB">
        <w:rPr>
          <w:b/>
          <w:sz w:val="32"/>
        </w:rPr>
        <w:t>„</w:t>
      </w:r>
      <w:r w:rsidR="009A5ADB" w:rsidRPr="00B73CEB">
        <w:rPr>
          <w:b/>
          <w:sz w:val="32"/>
        </w:rPr>
        <w:t>Personengesellschaften</w:t>
      </w:r>
      <w:r w:rsidR="00A93CD2" w:rsidRPr="00B73CEB">
        <w:rPr>
          <w:b/>
          <w:sz w:val="32"/>
        </w:rPr>
        <w:t>“</w:t>
      </w:r>
      <w:r w:rsidRPr="00B73CEB">
        <w:rPr>
          <w:b/>
          <w:sz w:val="28"/>
        </w:rPr>
        <w:br/>
      </w:r>
    </w:p>
    <w:p w:rsidR="009A5ADB" w:rsidRPr="00B73CEB" w:rsidRDefault="009A5ADB" w:rsidP="00A93CD2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t>Aus wie vielen Personen muss eine Personengesellschaft mindestens bestehen? (1/5)</w:t>
      </w:r>
      <w:r w:rsidR="004A5512" w:rsidRPr="00B73CEB">
        <w:br/>
      </w:r>
      <w:r w:rsidR="000557E3" w:rsidRPr="00B73CEB">
        <w:br/>
      </w:r>
      <w:sdt>
        <w:sdtPr>
          <w:rPr>
            <w:rFonts w:eastAsia="MS Gothic"/>
          </w:rPr>
          <w:id w:val="23019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E3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B73CEB">
        <w:t xml:space="preserve">  </w:t>
      </w:r>
      <w:r w:rsidRPr="00B73CEB">
        <w:t>Drei</w:t>
      </w:r>
      <w:r w:rsidR="000557E3" w:rsidRPr="00B73CEB">
        <w:br/>
      </w:r>
      <w:sdt>
        <w:sdtPr>
          <w:rPr>
            <w:rFonts w:eastAsia="MS Gothic"/>
          </w:rPr>
          <w:id w:val="100070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E3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B73CEB">
        <w:t xml:space="preserve">  </w:t>
      </w:r>
      <w:r w:rsidRPr="00B73CEB">
        <w:t>Vier</w:t>
      </w:r>
      <w:r w:rsidR="000557E3" w:rsidRPr="00B73CEB">
        <w:br/>
      </w:r>
      <w:sdt>
        <w:sdtPr>
          <w:rPr>
            <w:rFonts w:eastAsia="MS Gothic"/>
          </w:rPr>
          <w:id w:val="5374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E3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B73CEB">
        <w:t xml:space="preserve">  </w:t>
      </w:r>
      <w:r w:rsidRPr="00B73CEB">
        <w:t>Sechs</w:t>
      </w:r>
      <w:r w:rsidR="000557E3" w:rsidRPr="00B73CEB">
        <w:br/>
      </w:r>
      <w:sdt>
        <w:sdtPr>
          <w:rPr>
            <w:rFonts w:eastAsia="MS Gothic"/>
          </w:rPr>
          <w:id w:val="3623325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6438">
            <w:rPr>
              <w:rFonts w:ascii="MS Gothic" w:eastAsia="MS Gothic" w:hAnsi="MS Gothic" w:hint="eastAsia"/>
            </w:rPr>
            <w:t>☒</w:t>
          </w:r>
        </w:sdtContent>
      </w:sdt>
      <w:r w:rsidR="000557E3" w:rsidRPr="00B73CEB">
        <w:t xml:space="preserve">  </w:t>
      </w:r>
      <w:r w:rsidRPr="00B73CEB">
        <w:t>Zwei</w:t>
      </w:r>
      <w:r w:rsidR="000557E3" w:rsidRPr="00B73CEB">
        <w:br/>
      </w:r>
      <w:sdt>
        <w:sdtPr>
          <w:rPr>
            <w:rFonts w:eastAsia="MS Gothic"/>
          </w:rPr>
          <w:id w:val="-112823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E3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B73CEB">
        <w:rPr>
          <w:rFonts w:eastAsia="MS Gothic"/>
        </w:rPr>
        <w:t xml:space="preserve"> </w:t>
      </w:r>
      <w:r w:rsidR="000557E3" w:rsidRPr="00B73CEB">
        <w:t xml:space="preserve"> </w:t>
      </w:r>
      <w:r w:rsidRPr="00B73CEB">
        <w:t>Fünf</w:t>
      </w:r>
      <w:bookmarkStart w:id="0" w:name="_GoBack"/>
      <w:bookmarkEnd w:id="0"/>
      <w:r w:rsidRPr="00B73CEB">
        <w:br/>
      </w:r>
    </w:p>
    <w:p w:rsidR="009A5ADB" w:rsidRPr="00B73CEB" w:rsidRDefault="009A5ADB" w:rsidP="00A93CD2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t>Welche der nachfolgenden Aussagen zu der Personengesellschaft sind richtig? (2/5)</w:t>
      </w:r>
      <w:r w:rsidRPr="00B73CEB">
        <w:br/>
        <w:t>In einer Personengesellschaft</w:t>
      </w:r>
      <w:r w:rsidR="00B73CEB" w:rsidRPr="00B73CEB">
        <w:t xml:space="preserve"> …</w:t>
      </w:r>
      <w:r w:rsidRPr="00B73CEB">
        <w:br/>
      </w:r>
      <w:r w:rsidRPr="00B73CEB">
        <w:br/>
      </w:r>
      <w:sdt>
        <w:sdtPr>
          <w:rPr>
            <w:rFonts w:eastAsia="MS Gothic"/>
          </w:rPr>
          <w:id w:val="3239399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6438"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haftet mindestens eine Person auch mit seinem Privatvermögen.</w:t>
      </w:r>
      <w:r w:rsidRPr="00B73CEB">
        <w:br/>
      </w:r>
      <w:sdt>
        <w:sdtPr>
          <w:rPr>
            <w:rFonts w:eastAsia="MS Gothic"/>
          </w:rPr>
          <w:id w:val="-427969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haften alle Personen mit ihrem Privatvermögen.</w:t>
      </w:r>
      <w:r w:rsidRPr="00B73CEB">
        <w:br/>
      </w:r>
      <w:sdt>
        <w:sdtPr>
          <w:rPr>
            <w:rFonts w:eastAsia="MS Gothic"/>
          </w:rPr>
          <w:id w:val="-27217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haften alle Personen nur mit ihren Kapitaleinlagen.</w:t>
      </w:r>
      <w:r w:rsidRPr="00B73CEB">
        <w:br/>
      </w:r>
      <w:sdt>
        <w:sdtPr>
          <w:rPr>
            <w:rFonts w:eastAsia="MS Gothic"/>
          </w:rPr>
          <w:id w:val="1915749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6438"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verteilen sich Aufgaben und Risiko auf mehrere Personen.</w:t>
      </w:r>
      <w:r w:rsidRPr="00B73CEB">
        <w:br/>
      </w:r>
      <w:sdt>
        <w:sdtPr>
          <w:rPr>
            <w:rFonts w:eastAsia="MS Gothic"/>
          </w:rPr>
          <w:id w:val="16968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</w:t>
      </w:r>
      <w:r w:rsidR="00CD6438">
        <w:t>übernimmt  immer nur eine Person die Geschäftsführung</w:t>
      </w:r>
      <w:r w:rsidRPr="00B73CEB">
        <w:t xml:space="preserve">.  </w:t>
      </w:r>
      <w:r w:rsidRPr="00B73CEB">
        <w:br/>
      </w:r>
    </w:p>
    <w:p w:rsidR="009A5ADB" w:rsidRPr="00B73CEB" w:rsidRDefault="009A5ADB" w:rsidP="00A93CD2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t>Welche der aufgeführten Unternehmen sind Personengesellschaften?</w:t>
      </w:r>
      <w:r w:rsidR="00B73CEB" w:rsidRPr="00B73CEB">
        <w:t xml:space="preserve"> (3/5)</w:t>
      </w:r>
      <w:r w:rsidRPr="00B73CEB">
        <w:br/>
      </w:r>
      <w:r w:rsidRPr="00B73CEB">
        <w:br/>
      </w:r>
      <w:sdt>
        <w:sdtPr>
          <w:rPr>
            <w:rFonts w:eastAsia="MS Gothic"/>
          </w:rPr>
          <w:id w:val="-192732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Aktiengesellschaft</w:t>
      </w:r>
      <w:r w:rsidRPr="00B73CEB">
        <w:br/>
      </w:r>
      <w:sdt>
        <w:sdtPr>
          <w:rPr>
            <w:rFonts w:eastAsia="MS Gothic"/>
          </w:rPr>
          <w:id w:val="3798278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6438"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Gesellschaft bürgerlichen Rechts</w:t>
      </w:r>
      <w:r w:rsidRPr="00B73CEB">
        <w:br/>
      </w:r>
      <w:sdt>
        <w:sdtPr>
          <w:rPr>
            <w:rFonts w:eastAsia="MS Gothic"/>
          </w:rPr>
          <w:id w:val="18604636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6438"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Offene Handelsgesellschaft</w:t>
      </w:r>
      <w:r w:rsidRPr="00B73CEB">
        <w:br/>
      </w:r>
      <w:sdt>
        <w:sdtPr>
          <w:rPr>
            <w:rFonts w:eastAsia="MS Gothic"/>
          </w:rPr>
          <w:id w:val="-13262740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6438"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Kommanditgesellschaft</w:t>
      </w:r>
      <w:r w:rsidRPr="00B73CEB">
        <w:br/>
      </w:r>
      <w:sdt>
        <w:sdtPr>
          <w:rPr>
            <w:rFonts w:eastAsia="MS Gothic"/>
          </w:rPr>
          <w:id w:val="-184692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Gesellschaft mit beschränkter Haftung</w:t>
      </w:r>
      <w:r w:rsidRPr="00B73CEB">
        <w:br/>
      </w:r>
    </w:p>
    <w:p w:rsidR="009A5ADB" w:rsidRPr="00B73CEB" w:rsidRDefault="008C5C1B" w:rsidP="00A93CD2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t>Bei welcher Personengesellschaft ist bei Gründung die Schriftform nicht vorgeschrieben? Wählen Sie das richtige Kürzel.</w:t>
      </w:r>
      <w:r w:rsidR="00B73CEB" w:rsidRPr="00B73CEB">
        <w:t xml:space="preserve"> (1/5)</w:t>
      </w:r>
      <w:r w:rsidR="009A5ADB" w:rsidRPr="00B73CEB">
        <w:br/>
      </w:r>
      <w:r w:rsidR="009A5ADB" w:rsidRPr="00B73CEB">
        <w:br/>
      </w:r>
      <w:sdt>
        <w:sdtPr>
          <w:rPr>
            <w:rFonts w:eastAsia="MS Gothic"/>
          </w:rPr>
          <w:id w:val="5537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KG</w:t>
      </w:r>
      <w:r w:rsidR="009A5ADB" w:rsidRPr="00B73CEB">
        <w:br/>
      </w:r>
      <w:sdt>
        <w:sdtPr>
          <w:rPr>
            <w:rFonts w:eastAsia="MS Gothic"/>
          </w:rPr>
          <w:id w:val="78578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AG</w:t>
      </w:r>
      <w:r w:rsidR="009A5ADB" w:rsidRPr="00B73CEB">
        <w:br/>
      </w:r>
      <w:sdt>
        <w:sdtPr>
          <w:rPr>
            <w:rFonts w:eastAsia="MS Gothic"/>
          </w:rPr>
          <w:id w:val="-111197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GmbH</w:t>
      </w:r>
      <w:r w:rsidR="009A5ADB" w:rsidRPr="00B73CEB">
        <w:br/>
      </w:r>
      <w:sdt>
        <w:sdtPr>
          <w:rPr>
            <w:rFonts w:eastAsia="MS Gothic"/>
          </w:rPr>
          <w:id w:val="-5126058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6438">
            <w:rPr>
              <w:rFonts w:ascii="MS Gothic" w:eastAsia="MS Gothic" w:hAnsi="MS Gothic" w:hint="eastAsia"/>
            </w:rPr>
            <w:t>☒</w:t>
          </w:r>
        </w:sdtContent>
      </w:sdt>
      <w:r w:rsidR="009A5ADB" w:rsidRPr="00B73CEB">
        <w:t xml:space="preserve">  </w:t>
      </w:r>
      <w:r w:rsidRPr="00B73CEB">
        <w:t>GbR</w:t>
      </w:r>
      <w:r w:rsidR="009A5ADB" w:rsidRPr="00B73CEB">
        <w:br/>
      </w:r>
      <w:sdt>
        <w:sdtPr>
          <w:rPr>
            <w:rFonts w:eastAsia="MS Gothic"/>
          </w:rPr>
          <w:id w:val="1662036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rPr>
          <w:rFonts w:eastAsia="MS Gothic"/>
        </w:rPr>
        <w:t xml:space="preserve"> </w:t>
      </w:r>
      <w:r w:rsidR="009A5ADB" w:rsidRPr="00B73CEB">
        <w:t xml:space="preserve"> </w:t>
      </w:r>
      <w:r w:rsidRPr="00B73CEB">
        <w:t>OHG</w:t>
      </w:r>
      <w:r w:rsidRPr="00B73CEB">
        <w:br/>
      </w:r>
      <w:r w:rsidRPr="00B73CEB">
        <w:br/>
      </w:r>
      <w:r w:rsidRPr="00B73CEB">
        <w:br/>
      </w:r>
      <w:r w:rsidR="00B73CEB">
        <w:br/>
      </w:r>
      <w:r w:rsidR="00B73CEB">
        <w:br/>
      </w:r>
      <w:r w:rsidRPr="00B73CEB">
        <w:br/>
      </w:r>
      <w:r w:rsidR="009A5ADB" w:rsidRPr="00B73CEB">
        <w:br/>
      </w:r>
    </w:p>
    <w:p w:rsidR="009A5ADB" w:rsidRPr="00B73CEB" w:rsidRDefault="00D64494" w:rsidP="00A93CD2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lastRenderedPageBreak/>
        <w:t>Welche Aussagen treffen auf die Gesellschaft bürgerlichen Rechts zu? (</w:t>
      </w:r>
      <w:r w:rsidR="00B73CEB" w:rsidRPr="00B73CEB">
        <w:t>3</w:t>
      </w:r>
      <w:r w:rsidRPr="00B73CEB">
        <w:t>/5)</w:t>
      </w:r>
      <w:r w:rsidRPr="00B73CEB">
        <w:br/>
        <w:t>Bei der Gesellschaft bürgerlichen Rechts</w:t>
      </w:r>
      <w:r w:rsidR="005C40DA">
        <w:t xml:space="preserve"> …</w:t>
      </w:r>
      <w:r w:rsidR="009A5ADB" w:rsidRPr="00B73CEB">
        <w:br/>
      </w:r>
      <w:r w:rsidR="009A5ADB" w:rsidRPr="00B73CEB">
        <w:br/>
      </w:r>
      <w:sdt>
        <w:sdtPr>
          <w:rPr>
            <w:rFonts w:eastAsia="MS Gothic"/>
          </w:rPr>
          <w:id w:val="-20652525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6438">
            <w:rPr>
              <w:rFonts w:ascii="MS Gothic" w:eastAsia="MS Gothic" w:hAnsi="MS Gothic" w:hint="eastAsia"/>
            </w:rPr>
            <w:t>☒</w:t>
          </w:r>
        </w:sdtContent>
      </w:sdt>
      <w:r w:rsidR="009A5ADB" w:rsidRPr="00B73CEB">
        <w:t xml:space="preserve">  </w:t>
      </w:r>
      <w:r w:rsidRPr="00B73CEB">
        <w:t>handelt es sich um die einfachste Personengesellschaft.</w:t>
      </w:r>
      <w:r w:rsidR="009A5ADB" w:rsidRPr="00B73CEB">
        <w:br/>
      </w:r>
      <w:sdt>
        <w:sdtPr>
          <w:rPr>
            <w:rFonts w:eastAsia="MS Gothic"/>
          </w:rPr>
          <w:id w:val="-4023728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6438">
            <w:rPr>
              <w:rFonts w:ascii="MS Gothic" w:eastAsia="MS Gothic" w:hAnsi="MS Gothic" w:hint="eastAsia"/>
            </w:rPr>
            <w:t>☒</w:t>
          </w:r>
        </w:sdtContent>
      </w:sdt>
      <w:r w:rsidR="009A5ADB" w:rsidRPr="00B73CEB">
        <w:t xml:space="preserve">  </w:t>
      </w:r>
      <w:r w:rsidRPr="00B73CEB">
        <w:t>haften alle Gesellschafter auch mit ihrem Privatvermögen.</w:t>
      </w:r>
      <w:r w:rsidR="009A5ADB" w:rsidRPr="00B73CEB">
        <w:br/>
      </w:r>
      <w:sdt>
        <w:sdtPr>
          <w:rPr>
            <w:rFonts w:eastAsia="MS Gothic"/>
          </w:rPr>
          <w:id w:val="176841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haften alle Gesellschafter nur mit ihren</w:t>
      </w:r>
      <w:r w:rsidR="00496256" w:rsidRPr="00B73CEB">
        <w:t xml:space="preserve"> </w:t>
      </w:r>
      <w:r w:rsidRPr="00B73CEB">
        <w:t>Kapitaleinlagen</w:t>
      </w:r>
      <w:r w:rsidR="009A5ADB" w:rsidRPr="00B73CEB">
        <w:br/>
      </w:r>
      <w:sdt>
        <w:sdtPr>
          <w:rPr>
            <w:rFonts w:eastAsia="MS Gothic"/>
          </w:rPr>
          <w:id w:val="19196645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6438">
            <w:rPr>
              <w:rFonts w:ascii="MS Gothic" w:eastAsia="MS Gothic" w:hAnsi="MS Gothic" w:hint="eastAsia"/>
            </w:rPr>
            <w:t>☒</w:t>
          </w:r>
        </w:sdtContent>
      </w:sdt>
      <w:r w:rsidR="009A5ADB" w:rsidRPr="00B73CEB">
        <w:t xml:space="preserve">  </w:t>
      </w:r>
      <w:r w:rsidR="005C40DA" w:rsidRPr="00B73CEB">
        <w:t>müssen alle Gesellschaft</w:t>
      </w:r>
      <w:r w:rsidR="005C40DA">
        <w:t>er bei Entscheidungen zustimmen</w:t>
      </w:r>
      <w:r w:rsidR="009A5ADB" w:rsidRPr="00B73CEB">
        <w:br/>
      </w:r>
      <w:sdt>
        <w:sdtPr>
          <w:rPr>
            <w:rFonts w:eastAsia="MS Gothic"/>
          </w:rPr>
          <w:id w:val="69950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rPr>
          <w:rFonts w:eastAsia="MS Gothic"/>
        </w:rPr>
        <w:t xml:space="preserve"> </w:t>
      </w:r>
      <w:r w:rsidR="009A5ADB" w:rsidRPr="00B73CEB">
        <w:t xml:space="preserve"> </w:t>
      </w:r>
      <w:r w:rsidR="00496256" w:rsidRPr="00B73CEB">
        <w:t>ist bei Gründung die Schriftform vorgeschrieben.</w:t>
      </w:r>
      <w:r w:rsidR="009A5ADB" w:rsidRPr="00B73CEB">
        <w:br/>
      </w:r>
    </w:p>
    <w:p w:rsidR="009A5ADB" w:rsidRPr="00B73CEB" w:rsidRDefault="00815038" w:rsidP="00A93CD2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t>Wie heißt der Vertrag, der bei Gründung einer Offenen Handelsgesellschaft abgeschlossen werden muss? (1/5)</w:t>
      </w:r>
      <w:r w:rsidR="009A5ADB" w:rsidRPr="00B73CEB">
        <w:br/>
      </w:r>
      <w:r w:rsidR="009A5ADB" w:rsidRPr="00B73CEB">
        <w:br/>
      </w:r>
      <w:sdt>
        <w:sdtPr>
          <w:rPr>
            <w:rFonts w:eastAsia="MS Gothic"/>
          </w:rPr>
          <w:id w:val="726498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Handelsvertrag</w:t>
      </w:r>
      <w:r w:rsidR="009A5ADB" w:rsidRPr="00B73CEB">
        <w:br/>
      </w:r>
      <w:sdt>
        <w:sdtPr>
          <w:rPr>
            <w:rFonts w:eastAsia="MS Gothic"/>
          </w:rPr>
          <w:id w:val="137912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Gründungsvertrag</w:t>
      </w:r>
      <w:r w:rsidR="009A5ADB" w:rsidRPr="00B73CEB">
        <w:br/>
      </w:r>
      <w:sdt>
        <w:sdtPr>
          <w:rPr>
            <w:rFonts w:eastAsia="MS Gothic"/>
          </w:rPr>
          <w:id w:val="159405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Handelsgesellschaftsvertrag</w:t>
      </w:r>
      <w:r w:rsidR="009A5ADB" w:rsidRPr="00B73CEB">
        <w:br/>
      </w:r>
      <w:sdt>
        <w:sdtPr>
          <w:rPr>
            <w:rFonts w:eastAsia="MS Gothic"/>
          </w:rPr>
          <w:id w:val="-12505829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6438">
            <w:rPr>
              <w:rFonts w:ascii="MS Gothic" w:eastAsia="MS Gothic" w:hAnsi="MS Gothic" w:hint="eastAsia"/>
            </w:rPr>
            <w:t>☒</w:t>
          </w:r>
        </w:sdtContent>
      </w:sdt>
      <w:r w:rsidR="009A5ADB" w:rsidRPr="00B73CEB">
        <w:t xml:space="preserve">  </w:t>
      </w:r>
      <w:r w:rsidRPr="00B73CEB">
        <w:t>Gesellschaftsvertrag</w:t>
      </w:r>
      <w:r w:rsidR="009A5ADB" w:rsidRPr="00B73CEB">
        <w:br/>
      </w:r>
      <w:sdt>
        <w:sdtPr>
          <w:rPr>
            <w:rFonts w:eastAsia="MS Gothic"/>
          </w:rPr>
          <w:id w:val="-210209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rPr>
          <w:rFonts w:eastAsia="MS Gothic"/>
        </w:rPr>
        <w:t xml:space="preserve"> </w:t>
      </w:r>
      <w:r w:rsidR="009A5ADB" w:rsidRPr="00B73CEB">
        <w:t xml:space="preserve"> </w:t>
      </w:r>
      <w:r w:rsidRPr="00B73CEB">
        <w:t>Kooperationsvertrag</w:t>
      </w:r>
    </w:p>
    <w:p w:rsidR="009A5ADB" w:rsidRPr="005C40DA" w:rsidRDefault="009A5ADB" w:rsidP="005C40DA">
      <w:pPr>
        <w:ind w:left="360"/>
        <w:rPr>
          <w:b/>
          <w:sz w:val="28"/>
        </w:rPr>
      </w:pPr>
    </w:p>
    <w:p w:rsidR="009A5ADB" w:rsidRPr="00B73CEB" w:rsidRDefault="00815038" w:rsidP="00A93CD2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t>Welche Aussagen zur Offenen Handelsgesellschaft sind richtig? (2/5)</w:t>
      </w:r>
      <w:r w:rsidRPr="00B73CEB">
        <w:br/>
      </w:r>
      <w:r w:rsidR="009A5ADB" w:rsidRPr="00B73CEB">
        <w:br/>
      </w:r>
      <w:sdt>
        <w:sdtPr>
          <w:rPr>
            <w:rFonts w:eastAsia="MS Gothic"/>
          </w:rPr>
          <w:id w:val="-41864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Jeder Gesellschafter haftet nur mit seinem Privatvermögen.</w:t>
      </w:r>
      <w:r w:rsidR="009A5ADB" w:rsidRPr="00B73CEB">
        <w:br/>
      </w:r>
      <w:sdt>
        <w:sdtPr>
          <w:rPr>
            <w:rFonts w:eastAsia="MS Gothic"/>
          </w:rPr>
          <w:id w:val="891777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Jeder Gesellschafter haftet nur mit seinen Kapitaleinlagen.</w:t>
      </w:r>
      <w:r w:rsidR="009A5ADB" w:rsidRPr="00B73CEB">
        <w:br/>
      </w:r>
      <w:sdt>
        <w:sdtPr>
          <w:rPr>
            <w:rFonts w:eastAsia="MS Gothic"/>
          </w:rPr>
          <w:id w:val="-5572445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6438">
            <w:rPr>
              <w:rFonts w:ascii="MS Gothic" w:eastAsia="MS Gothic" w:hAnsi="MS Gothic" w:hint="eastAsia"/>
            </w:rPr>
            <w:t>☒</w:t>
          </w:r>
        </w:sdtContent>
      </w:sdt>
      <w:r w:rsidR="009A5ADB" w:rsidRPr="00B73CEB">
        <w:t xml:space="preserve">  </w:t>
      </w:r>
      <w:r w:rsidR="00202EC2" w:rsidRPr="00B73CEB">
        <w:t xml:space="preserve">Jeder Gesellschafter </w:t>
      </w:r>
      <w:r w:rsidRPr="00B73CEB">
        <w:t xml:space="preserve">haftet mit seinem Privatvermögen und seinen </w:t>
      </w:r>
      <w:r w:rsidR="00202EC2" w:rsidRPr="00B73CEB">
        <w:br/>
        <w:t xml:space="preserve">      </w:t>
      </w:r>
      <w:r w:rsidRPr="00B73CEB">
        <w:t>Kapitaleinlagen.</w:t>
      </w:r>
      <w:r w:rsidR="009A5ADB" w:rsidRPr="00B73CEB">
        <w:br/>
      </w:r>
      <w:sdt>
        <w:sdtPr>
          <w:rPr>
            <w:rFonts w:eastAsia="MS Gothic"/>
          </w:rPr>
          <w:id w:val="20798681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6438">
            <w:rPr>
              <w:rFonts w:ascii="MS Gothic" w:eastAsia="MS Gothic" w:hAnsi="MS Gothic" w:hint="eastAsia"/>
            </w:rPr>
            <w:t>☒</w:t>
          </w:r>
        </w:sdtContent>
      </w:sdt>
      <w:r w:rsidR="009A5ADB" w:rsidRPr="00B73CEB">
        <w:t xml:space="preserve">  </w:t>
      </w:r>
      <w:r w:rsidR="005C40DA">
        <w:t>Es gibt mindestens zwei Gesellschafter.</w:t>
      </w:r>
      <w:r w:rsidR="009A5ADB" w:rsidRPr="00B73CEB">
        <w:br/>
      </w:r>
      <w:sdt>
        <w:sdtPr>
          <w:rPr>
            <w:rFonts w:eastAsia="MS Gothic"/>
          </w:rPr>
          <w:id w:val="1181467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rPr>
          <w:rFonts w:eastAsia="MS Gothic"/>
        </w:rPr>
        <w:t xml:space="preserve"> </w:t>
      </w:r>
      <w:r w:rsidR="009A5ADB" w:rsidRPr="00B73CEB">
        <w:t xml:space="preserve"> </w:t>
      </w:r>
      <w:r w:rsidR="005C40DA">
        <w:t>Es gibt mindestens drei Gesellschafter.</w:t>
      </w:r>
    </w:p>
    <w:p w:rsidR="00FA553F" w:rsidRPr="00B73CEB" w:rsidRDefault="00FA553F" w:rsidP="005C40DA">
      <w:pPr>
        <w:pStyle w:val="Listenabsatz"/>
        <w:rPr>
          <w:i/>
        </w:rPr>
      </w:pPr>
      <w:r w:rsidRPr="00B73CEB">
        <w:br/>
      </w:r>
    </w:p>
    <w:p w:rsidR="004E001A" w:rsidRPr="00B73CEB" w:rsidRDefault="00202EC2" w:rsidP="002E7153">
      <w:pPr>
        <w:pStyle w:val="Listenabsatz"/>
        <w:numPr>
          <w:ilvl w:val="0"/>
          <w:numId w:val="7"/>
        </w:numPr>
        <w:rPr>
          <w:i/>
        </w:rPr>
      </w:pPr>
      <w:r w:rsidRPr="00B73CEB">
        <w:t xml:space="preserve">Welche Aussagen zum </w:t>
      </w:r>
      <w:r w:rsidR="005C40DA">
        <w:t>Teilhafter einer KG</w:t>
      </w:r>
      <w:r w:rsidRPr="00B73CEB">
        <w:t xml:space="preserve"> sind richtig?</w:t>
      </w:r>
      <w:r w:rsidR="009A5ADB" w:rsidRPr="00B73CEB">
        <w:t xml:space="preserve"> (</w:t>
      </w:r>
      <w:r w:rsidR="004E001A" w:rsidRPr="00B73CEB">
        <w:t>2</w:t>
      </w:r>
      <w:r w:rsidR="009A5ADB" w:rsidRPr="00B73CEB">
        <w:t>/5)</w:t>
      </w:r>
      <w:r w:rsidR="009A5ADB" w:rsidRPr="00B73CEB">
        <w:br/>
      </w:r>
      <w:r w:rsidR="00FA553F" w:rsidRPr="00B73CEB">
        <w:t xml:space="preserve">Der </w:t>
      </w:r>
      <w:r w:rsidR="005C40DA">
        <w:t>Teilhafter</w:t>
      </w:r>
      <w:r w:rsidR="00FA553F" w:rsidRPr="00B73CEB">
        <w:t xml:space="preserve"> …</w:t>
      </w:r>
      <w:r w:rsidR="00FA553F" w:rsidRPr="00B73CEB">
        <w:br/>
      </w:r>
      <w:r w:rsidR="009A5ADB" w:rsidRPr="00B73CEB">
        <w:br/>
      </w:r>
      <w:sdt>
        <w:sdtPr>
          <w:rPr>
            <w:rFonts w:eastAsia="MS Gothic"/>
          </w:rPr>
          <w:id w:val="7069907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6438">
            <w:rPr>
              <w:rFonts w:ascii="MS Gothic" w:eastAsia="MS Gothic" w:hAnsi="MS Gothic" w:hint="eastAsia"/>
            </w:rPr>
            <w:t>☒</w:t>
          </w:r>
        </w:sdtContent>
      </w:sdt>
      <w:r w:rsidR="009A5ADB" w:rsidRPr="00B73CEB">
        <w:t xml:space="preserve">  </w:t>
      </w:r>
      <w:r w:rsidR="00FA553F" w:rsidRPr="00B73CEB">
        <w:t>haftet nur mit seinen Kapitaleinlagen.</w:t>
      </w:r>
      <w:r w:rsidR="009A5ADB" w:rsidRPr="00B73CEB">
        <w:br/>
      </w:r>
      <w:sdt>
        <w:sdtPr>
          <w:rPr>
            <w:rFonts w:eastAsia="MS Gothic"/>
          </w:rPr>
          <w:id w:val="814378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="00FA553F" w:rsidRPr="00B73CEB">
        <w:t>beteiligt sich an der Geschäftsführung.</w:t>
      </w:r>
      <w:r w:rsidR="009A5ADB" w:rsidRPr="00B73CEB">
        <w:br/>
      </w:r>
      <w:sdt>
        <w:sdtPr>
          <w:rPr>
            <w:rFonts w:eastAsia="MS Gothic"/>
          </w:rPr>
          <w:id w:val="-6592231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6438">
            <w:rPr>
              <w:rFonts w:ascii="MS Gothic" w:eastAsia="MS Gothic" w:hAnsi="MS Gothic" w:hint="eastAsia"/>
            </w:rPr>
            <w:t>☒</w:t>
          </w:r>
        </w:sdtContent>
      </w:sdt>
      <w:r w:rsidR="009A5ADB" w:rsidRPr="00B73CEB">
        <w:t xml:space="preserve">  </w:t>
      </w:r>
      <w:r w:rsidR="00FA553F" w:rsidRPr="00B73CEB">
        <w:t>kann Einsicht in die Geschäftsunterlagen nehmen</w:t>
      </w:r>
      <w:r w:rsidR="00705484" w:rsidRPr="00B73CEB">
        <w:t>.</w:t>
      </w:r>
      <w:r w:rsidR="009A5ADB" w:rsidRPr="00B73CEB">
        <w:br/>
      </w:r>
      <w:sdt>
        <w:sdtPr>
          <w:rPr>
            <w:rFonts w:eastAsia="MS Gothic"/>
          </w:rPr>
          <w:id w:val="109559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="00705484" w:rsidRPr="00B73CEB">
        <w:t>haftet auch mit seinem Privatvermögen.</w:t>
      </w:r>
      <w:r w:rsidR="009A5ADB" w:rsidRPr="00B73CEB">
        <w:br/>
      </w:r>
      <w:sdt>
        <w:sdtPr>
          <w:rPr>
            <w:rFonts w:eastAsia="MS Gothic"/>
          </w:rPr>
          <w:id w:val="154962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rPr>
          <w:rFonts w:eastAsia="MS Gothic"/>
        </w:rPr>
        <w:t xml:space="preserve"> </w:t>
      </w:r>
      <w:r w:rsidR="009A5ADB" w:rsidRPr="00B73CEB">
        <w:t xml:space="preserve"> </w:t>
      </w:r>
      <w:r w:rsidR="00705484" w:rsidRPr="00B73CEB">
        <w:t>haftet mit Privatvermögen und Kapitaleinlagen.</w:t>
      </w:r>
      <w:r w:rsidR="004E001A" w:rsidRPr="00B73CEB">
        <w:br/>
      </w:r>
    </w:p>
    <w:p w:rsidR="004E001A" w:rsidRPr="00B73CEB" w:rsidRDefault="004E001A" w:rsidP="00142477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t xml:space="preserve">Welche Aussagen zum </w:t>
      </w:r>
      <w:r w:rsidR="005C40DA">
        <w:t>Vollhafter</w:t>
      </w:r>
      <w:r w:rsidRPr="00B73CEB">
        <w:t xml:space="preserve"> sind richtig? (</w:t>
      </w:r>
      <w:r w:rsidR="006B5AC6">
        <w:t>2</w:t>
      </w:r>
      <w:r w:rsidRPr="00B73CEB">
        <w:t>/5)</w:t>
      </w:r>
      <w:r w:rsidRPr="00B73CEB">
        <w:br/>
        <w:t xml:space="preserve">Der </w:t>
      </w:r>
      <w:r w:rsidR="005C40DA">
        <w:t>Vollhafter</w:t>
      </w:r>
      <w:r w:rsidRPr="00B73CEB">
        <w:t xml:space="preserve"> …</w:t>
      </w:r>
      <w:r w:rsidR="00705484" w:rsidRPr="00B73CEB">
        <w:tab/>
      </w:r>
      <w:r w:rsidRPr="00B73CEB">
        <w:br/>
      </w:r>
      <w:r w:rsidR="00FA553F" w:rsidRPr="00B73CEB">
        <w:br/>
      </w:r>
      <w:sdt>
        <w:sdtPr>
          <w:rPr>
            <w:rFonts w:eastAsia="MS Gothic"/>
          </w:rPr>
          <w:id w:val="12974898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6438"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führt die Geschäfte des Unternehmens</w:t>
      </w:r>
      <w:r w:rsidRPr="00B73CEB">
        <w:br/>
      </w:r>
      <w:sdt>
        <w:sdtPr>
          <w:rPr>
            <w:rFonts w:eastAsia="MS Gothic"/>
          </w:rPr>
          <w:id w:val="9047338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6438"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haftet mit Privatvermögen und Kapitaleinlagen.</w:t>
      </w:r>
      <w:r w:rsidRPr="00B73CEB">
        <w:br/>
      </w:r>
      <w:sdt>
        <w:sdtPr>
          <w:rPr>
            <w:rFonts w:eastAsia="MS Gothic"/>
          </w:rPr>
          <w:id w:val="101904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ist nicht zur Geschäftsführung berechtigt.</w:t>
      </w:r>
      <w:r w:rsidRPr="00B73CEB">
        <w:br/>
      </w:r>
      <w:sdt>
        <w:sdtPr>
          <w:rPr>
            <w:rFonts w:eastAsia="MS Gothic"/>
          </w:rPr>
          <w:id w:val="-136150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</w:t>
      </w:r>
      <w:r w:rsidR="00CD6438">
        <w:t>ist Niemandem Rechenschaft schuldig.</w:t>
      </w:r>
      <w:r w:rsidRPr="00B73CEB">
        <w:br/>
      </w:r>
      <w:sdt>
        <w:sdtPr>
          <w:rPr>
            <w:rFonts w:eastAsia="MS Gothic"/>
          </w:rPr>
          <w:id w:val="-1264528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haftet nur mit seinem Privatvermögen.</w:t>
      </w:r>
      <w:r w:rsidR="00E31281" w:rsidRPr="00B73CEB">
        <w:br/>
      </w:r>
    </w:p>
    <w:p w:rsidR="009A5ADB" w:rsidRPr="00B73CEB" w:rsidRDefault="004E001A" w:rsidP="00142477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t>Bei welchen der aufgeführten Unternehmen handelt es sich um Person</w:t>
      </w:r>
      <w:r w:rsidR="005C40DA">
        <w:t>en</w:t>
      </w:r>
      <w:r w:rsidRPr="00B73CEB">
        <w:t>gesellschaften?</w:t>
      </w:r>
      <w:r w:rsidR="009A5ADB" w:rsidRPr="00B73CEB">
        <w:t xml:space="preserve"> (</w:t>
      </w:r>
      <w:r w:rsidR="006B5AC6">
        <w:t>3</w:t>
      </w:r>
      <w:r w:rsidR="009A5ADB" w:rsidRPr="00B73CEB">
        <w:t>/5)</w:t>
      </w:r>
      <w:r w:rsidR="009A5ADB" w:rsidRPr="00B73CEB">
        <w:br/>
      </w:r>
      <w:r w:rsidR="009A5ADB" w:rsidRPr="00B73CEB">
        <w:br/>
      </w:r>
      <w:sdt>
        <w:sdtPr>
          <w:rPr>
            <w:rFonts w:eastAsia="MS Gothic"/>
          </w:rPr>
          <w:id w:val="12049055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6438">
            <w:rPr>
              <w:rFonts w:ascii="MS Gothic" w:eastAsia="MS Gothic" w:hAnsi="MS Gothic" w:hint="eastAsia"/>
            </w:rPr>
            <w:t>☒</w:t>
          </w:r>
        </w:sdtContent>
      </w:sdt>
      <w:r w:rsidR="009A5ADB" w:rsidRPr="00B73CEB">
        <w:t xml:space="preserve">  </w:t>
      </w:r>
      <w:r w:rsidRPr="00B73CEB">
        <w:t>Mertens G</w:t>
      </w:r>
      <w:r w:rsidR="006B5AC6">
        <w:t>bR</w:t>
      </w:r>
      <w:r w:rsidR="009A5ADB" w:rsidRPr="00B73CEB">
        <w:br/>
      </w:r>
      <w:sdt>
        <w:sdtPr>
          <w:rPr>
            <w:rFonts w:eastAsia="MS Gothic"/>
          </w:rPr>
          <w:id w:val="56585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proofErr w:type="spellStart"/>
      <w:r w:rsidRPr="00B73CEB">
        <w:t>Pöppering</w:t>
      </w:r>
      <w:proofErr w:type="spellEnd"/>
      <w:r w:rsidRPr="00B73CEB">
        <w:t xml:space="preserve"> und Hausner AG</w:t>
      </w:r>
      <w:r w:rsidR="009A5ADB" w:rsidRPr="00B73CEB">
        <w:br/>
      </w:r>
      <w:sdt>
        <w:sdtPr>
          <w:rPr>
            <w:rFonts w:eastAsia="MS Gothic"/>
          </w:rPr>
          <w:id w:val="-6785794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6438">
            <w:rPr>
              <w:rFonts w:ascii="MS Gothic" w:eastAsia="MS Gothic" w:hAnsi="MS Gothic" w:hint="eastAsia"/>
            </w:rPr>
            <w:t>☒</w:t>
          </w:r>
        </w:sdtContent>
      </w:sdt>
      <w:r w:rsidR="009A5ADB" w:rsidRPr="00B73CEB">
        <w:t xml:space="preserve">  </w:t>
      </w:r>
      <w:proofErr w:type="spellStart"/>
      <w:r w:rsidRPr="00B73CEB">
        <w:t>Sulloff</w:t>
      </w:r>
      <w:proofErr w:type="spellEnd"/>
      <w:r w:rsidRPr="00B73CEB">
        <w:t xml:space="preserve"> und Partner OHG</w:t>
      </w:r>
      <w:r w:rsidR="009A5ADB" w:rsidRPr="00B73CEB">
        <w:br/>
      </w:r>
      <w:sdt>
        <w:sdtPr>
          <w:rPr>
            <w:rFonts w:eastAsia="MS Gothic"/>
          </w:rPr>
          <w:id w:val="-11135142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6438">
            <w:rPr>
              <w:rFonts w:ascii="MS Gothic" w:eastAsia="MS Gothic" w:hAnsi="MS Gothic" w:hint="eastAsia"/>
            </w:rPr>
            <w:t>☒</w:t>
          </w:r>
        </w:sdtContent>
      </w:sdt>
      <w:r w:rsidR="009A5ADB" w:rsidRPr="00B73CEB">
        <w:t xml:space="preserve">  </w:t>
      </w:r>
      <w:proofErr w:type="spellStart"/>
      <w:r w:rsidRPr="00B73CEB">
        <w:t>Sinagowitz</w:t>
      </w:r>
      <w:proofErr w:type="spellEnd"/>
      <w:r w:rsidRPr="00B73CEB">
        <w:t xml:space="preserve"> KG</w:t>
      </w:r>
      <w:r w:rsidR="009A5ADB" w:rsidRPr="00B73CEB">
        <w:br/>
      </w:r>
      <w:sdt>
        <w:sdtPr>
          <w:rPr>
            <w:rFonts w:eastAsia="MS Gothic"/>
          </w:rPr>
          <w:id w:val="186879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rPr>
          <w:rFonts w:eastAsia="MS Gothic"/>
        </w:rPr>
        <w:t xml:space="preserve"> </w:t>
      </w:r>
      <w:r w:rsidR="009A5ADB" w:rsidRPr="00B73CEB">
        <w:t xml:space="preserve"> </w:t>
      </w:r>
      <w:r w:rsidRPr="00B73CEB">
        <w:t xml:space="preserve">Hans Edelbrecht </w:t>
      </w:r>
      <w:proofErr w:type="spellStart"/>
      <w:r w:rsidRPr="00B73CEB">
        <w:t>e.K</w:t>
      </w:r>
      <w:proofErr w:type="spellEnd"/>
      <w:r w:rsidRPr="00B73CEB">
        <w:t>.</w:t>
      </w:r>
    </w:p>
    <w:sectPr w:rsidR="009A5ADB" w:rsidRPr="00B73CEB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A31" w:rsidRDefault="00356A31">
      <w:r>
        <w:separator/>
      </w:r>
    </w:p>
  </w:endnote>
  <w:endnote w:type="continuationSeparator" w:id="0">
    <w:p w:rsidR="00356A31" w:rsidRDefault="0035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C5348">
      <w:rPr>
        <w:rStyle w:val="Seitenzahl"/>
        <w:noProof/>
      </w:rPr>
      <w:t>3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A31" w:rsidRDefault="00356A31">
      <w:r>
        <w:separator/>
      </w:r>
    </w:p>
  </w:footnote>
  <w:footnote w:type="continuationSeparator" w:id="0">
    <w:p w:rsidR="00356A31" w:rsidRDefault="00356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985"/>
      <w:gridCol w:w="6554"/>
      <w:gridCol w:w="874"/>
    </w:tblGrid>
    <w:tr w:rsidR="00103C03" w:rsidRPr="000E1459" w:rsidTr="00427055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103C03" w:rsidRPr="00B73CEB" w:rsidRDefault="00103C03" w:rsidP="009A5ADB">
          <w:pPr>
            <w:spacing w:line="276" w:lineRule="auto"/>
            <w:rPr>
              <w:rFonts w:eastAsiaTheme="minorHAnsi"/>
              <w:noProof/>
              <w:sz w:val="22"/>
              <w:szCs w:val="28"/>
              <w:lang w:eastAsia="en-US"/>
            </w:rPr>
          </w:pPr>
          <w:r w:rsidRPr="00B73CEB">
            <w:rPr>
              <w:rFonts w:eastAsiaTheme="minorHAnsi"/>
              <w:noProof/>
              <w:sz w:val="22"/>
              <w:szCs w:val="28"/>
              <w:lang w:eastAsia="en-US"/>
            </w:rPr>
            <w:t xml:space="preserve">CJD-Christophorusschule Dortmund – Berufskolleg                    </w:t>
          </w:r>
          <w:r w:rsidR="009A5ADB" w:rsidRPr="00B73CEB">
            <w:rPr>
              <w:rFonts w:eastAsiaTheme="minorHAnsi"/>
              <w:noProof/>
              <w:sz w:val="18"/>
              <w:szCs w:val="28"/>
              <w:lang w:eastAsia="en-US"/>
            </w:rPr>
            <w:t>10</w:t>
          </w:r>
          <w:r w:rsidRPr="00B73CEB">
            <w:rPr>
              <w:rFonts w:eastAsiaTheme="minorHAnsi"/>
              <w:noProof/>
              <w:sz w:val="18"/>
              <w:szCs w:val="28"/>
              <w:lang w:eastAsia="en-US"/>
            </w:rPr>
            <w:t>.</w:t>
          </w:r>
          <w:r w:rsidR="00A93CD2" w:rsidRPr="00B73CEB">
            <w:rPr>
              <w:rFonts w:eastAsiaTheme="minorHAnsi"/>
              <w:noProof/>
              <w:sz w:val="18"/>
              <w:szCs w:val="28"/>
              <w:lang w:eastAsia="en-US"/>
            </w:rPr>
            <w:t>10</w:t>
          </w:r>
          <w:r w:rsidRPr="00B73CEB">
            <w:rPr>
              <w:rFonts w:eastAsiaTheme="minorHAnsi"/>
              <w:noProof/>
              <w:sz w:val="18"/>
              <w:szCs w:val="28"/>
              <w:lang w:eastAsia="en-US"/>
            </w:rPr>
            <w:t>.2020</w:t>
          </w:r>
          <w:r w:rsidRPr="00B73CEB">
            <w:rPr>
              <w:rFonts w:eastAsiaTheme="minorHAns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103C03" w:rsidRPr="00B73CEB" w:rsidRDefault="00103C03" w:rsidP="00103C03">
          <w:pPr>
            <w:widowControl w:val="0"/>
            <w:suppressAutoHyphens/>
            <w:rPr>
              <w:rFonts w:eastAsia="SimSun"/>
              <w:noProof/>
              <w:sz w:val="22"/>
              <w:szCs w:val="22"/>
              <w:lang w:eastAsia="zh-CN"/>
            </w:rPr>
          </w:pPr>
          <w:r w:rsidRPr="00B73CEB">
            <w:rPr>
              <w:rFonts w:eastAsia="SimSun"/>
              <w:noProof/>
              <w:sz w:val="22"/>
              <w:szCs w:val="22"/>
            </w:rPr>
            <w:drawing>
              <wp:inline distT="0" distB="0" distL="0" distR="0" wp14:anchorId="6E40B19B" wp14:editId="42EA79B9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03C03" w:rsidRPr="000E1459" w:rsidTr="00F83205">
      <w:trPr>
        <w:trHeight w:val="260"/>
      </w:trPr>
      <w:tc>
        <w:tcPr>
          <w:tcW w:w="198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103C03" w:rsidRPr="00B73CEB" w:rsidRDefault="00A93CD2" w:rsidP="00103C03">
          <w:pPr>
            <w:spacing w:line="276" w:lineRule="auto"/>
            <w:rPr>
              <w:rFonts w:eastAsiaTheme="minorHAnsi"/>
              <w:sz w:val="20"/>
              <w:szCs w:val="22"/>
              <w:lang w:eastAsia="en-US"/>
            </w:rPr>
          </w:pPr>
          <w:r w:rsidRPr="00B73CEB">
            <w:rPr>
              <w:rFonts w:eastAsiaTheme="minorHAnsi"/>
              <w:sz w:val="20"/>
              <w:szCs w:val="22"/>
              <w:lang w:eastAsia="en-US"/>
            </w:rPr>
            <w:t>MC-Fragen</w:t>
          </w:r>
          <w:r w:rsidR="00F83205">
            <w:rPr>
              <w:rFonts w:eastAsiaTheme="minorHAnsi"/>
              <w:sz w:val="20"/>
              <w:szCs w:val="22"/>
              <w:lang w:eastAsia="en-US"/>
            </w:rPr>
            <w:t xml:space="preserve"> Lösungen</w:t>
          </w:r>
        </w:p>
      </w:tc>
      <w:tc>
        <w:tcPr>
          <w:tcW w:w="742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103C03" w:rsidRPr="00B73CEB" w:rsidRDefault="00A93CD2" w:rsidP="009A5ADB">
          <w:pPr>
            <w:spacing w:line="276" w:lineRule="auto"/>
            <w:rPr>
              <w:rFonts w:eastAsiaTheme="minorHAnsi"/>
              <w:noProof/>
              <w:sz w:val="20"/>
              <w:szCs w:val="22"/>
              <w:lang w:eastAsia="en-US"/>
            </w:rPr>
          </w:pPr>
          <w:r w:rsidRPr="00B73CEB">
            <w:rPr>
              <w:rFonts w:eastAsiaTheme="minorHAnsi"/>
              <w:sz w:val="20"/>
              <w:szCs w:val="22"/>
              <w:lang w:eastAsia="en-US"/>
            </w:rPr>
            <w:t xml:space="preserve">Rechtsformen der Unternehmen – </w:t>
          </w:r>
          <w:r w:rsidR="009A5ADB" w:rsidRPr="00B73CEB">
            <w:rPr>
              <w:rFonts w:eastAsiaTheme="minorHAnsi"/>
              <w:sz w:val="20"/>
              <w:szCs w:val="22"/>
              <w:lang w:eastAsia="en-US"/>
            </w:rPr>
            <w:t>Die Personengesellschaften</w:t>
          </w:r>
        </w:p>
      </w:tc>
    </w:tr>
  </w:tbl>
  <w:p w:rsidR="000E1459" w:rsidRPr="00103C03" w:rsidRDefault="000E1459" w:rsidP="00103C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4B1"/>
    <w:multiLevelType w:val="hybridMultilevel"/>
    <w:tmpl w:val="F76A2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54C53"/>
    <w:multiLevelType w:val="hybridMultilevel"/>
    <w:tmpl w:val="B9EAD8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C698D"/>
    <w:multiLevelType w:val="hybridMultilevel"/>
    <w:tmpl w:val="BF0243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3652B"/>
    <w:multiLevelType w:val="hybridMultilevel"/>
    <w:tmpl w:val="404CED08"/>
    <w:lvl w:ilvl="0" w:tplc="FEE686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55EBE"/>
    <w:multiLevelType w:val="hybridMultilevel"/>
    <w:tmpl w:val="6158D38A"/>
    <w:lvl w:ilvl="0" w:tplc="080C2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B14EE"/>
    <w:multiLevelType w:val="hybridMultilevel"/>
    <w:tmpl w:val="99F6DA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21473"/>
    <w:rsid w:val="00024972"/>
    <w:rsid w:val="00054F44"/>
    <w:rsid w:val="000557E3"/>
    <w:rsid w:val="00062E2D"/>
    <w:rsid w:val="00074DB0"/>
    <w:rsid w:val="000773E8"/>
    <w:rsid w:val="000803C2"/>
    <w:rsid w:val="00080D1A"/>
    <w:rsid w:val="00090922"/>
    <w:rsid w:val="000B4F0B"/>
    <w:rsid w:val="000B503B"/>
    <w:rsid w:val="000C221C"/>
    <w:rsid w:val="000C24D6"/>
    <w:rsid w:val="000E1459"/>
    <w:rsid w:val="00103C03"/>
    <w:rsid w:val="0011309A"/>
    <w:rsid w:val="0013367A"/>
    <w:rsid w:val="001542E0"/>
    <w:rsid w:val="00171601"/>
    <w:rsid w:val="0018494E"/>
    <w:rsid w:val="0019005A"/>
    <w:rsid w:val="00190CF4"/>
    <w:rsid w:val="0019505B"/>
    <w:rsid w:val="00197899"/>
    <w:rsid w:val="001C73DB"/>
    <w:rsid w:val="001D5F6C"/>
    <w:rsid w:val="001F20F6"/>
    <w:rsid w:val="001F3666"/>
    <w:rsid w:val="001F6575"/>
    <w:rsid w:val="0020283B"/>
    <w:rsid w:val="00202EC2"/>
    <w:rsid w:val="00226184"/>
    <w:rsid w:val="00245CC7"/>
    <w:rsid w:val="00262137"/>
    <w:rsid w:val="002707FE"/>
    <w:rsid w:val="002814A0"/>
    <w:rsid w:val="002E55C3"/>
    <w:rsid w:val="0031104F"/>
    <w:rsid w:val="003137B1"/>
    <w:rsid w:val="00314F10"/>
    <w:rsid w:val="00343BE5"/>
    <w:rsid w:val="00356A31"/>
    <w:rsid w:val="0038098A"/>
    <w:rsid w:val="003D0076"/>
    <w:rsid w:val="003D2942"/>
    <w:rsid w:val="003D3988"/>
    <w:rsid w:val="0043084D"/>
    <w:rsid w:val="0044085A"/>
    <w:rsid w:val="00461FDA"/>
    <w:rsid w:val="0047235F"/>
    <w:rsid w:val="00496256"/>
    <w:rsid w:val="004A5512"/>
    <w:rsid w:val="004B3458"/>
    <w:rsid w:val="004C2135"/>
    <w:rsid w:val="004C2E2B"/>
    <w:rsid w:val="004E001A"/>
    <w:rsid w:val="004E26FB"/>
    <w:rsid w:val="00500DBF"/>
    <w:rsid w:val="00505BEA"/>
    <w:rsid w:val="005148AE"/>
    <w:rsid w:val="00516B83"/>
    <w:rsid w:val="005516E3"/>
    <w:rsid w:val="00553136"/>
    <w:rsid w:val="005A4672"/>
    <w:rsid w:val="005A5FE4"/>
    <w:rsid w:val="005C40DA"/>
    <w:rsid w:val="005D61B1"/>
    <w:rsid w:val="005E3FD3"/>
    <w:rsid w:val="006008CB"/>
    <w:rsid w:val="00642063"/>
    <w:rsid w:val="0064491B"/>
    <w:rsid w:val="0068490B"/>
    <w:rsid w:val="0069065F"/>
    <w:rsid w:val="006B5AC6"/>
    <w:rsid w:val="006C4E4B"/>
    <w:rsid w:val="006D3140"/>
    <w:rsid w:val="006D3314"/>
    <w:rsid w:val="006F730A"/>
    <w:rsid w:val="006F781B"/>
    <w:rsid w:val="00705484"/>
    <w:rsid w:val="00750866"/>
    <w:rsid w:val="00786739"/>
    <w:rsid w:val="007A28EF"/>
    <w:rsid w:val="007B044B"/>
    <w:rsid w:val="007E78D1"/>
    <w:rsid w:val="00807BBB"/>
    <w:rsid w:val="008132FF"/>
    <w:rsid w:val="00815038"/>
    <w:rsid w:val="00825B95"/>
    <w:rsid w:val="00850423"/>
    <w:rsid w:val="00856197"/>
    <w:rsid w:val="00865B87"/>
    <w:rsid w:val="0088559E"/>
    <w:rsid w:val="00892196"/>
    <w:rsid w:val="00896DCE"/>
    <w:rsid w:val="008C581F"/>
    <w:rsid w:val="008C5C1B"/>
    <w:rsid w:val="008E0211"/>
    <w:rsid w:val="008E4A68"/>
    <w:rsid w:val="008F72CD"/>
    <w:rsid w:val="0090537F"/>
    <w:rsid w:val="00920502"/>
    <w:rsid w:val="0092089E"/>
    <w:rsid w:val="00923B13"/>
    <w:rsid w:val="00947BF9"/>
    <w:rsid w:val="00957E91"/>
    <w:rsid w:val="009A5ADB"/>
    <w:rsid w:val="009E4918"/>
    <w:rsid w:val="00A071D6"/>
    <w:rsid w:val="00A07B40"/>
    <w:rsid w:val="00A176A0"/>
    <w:rsid w:val="00A73302"/>
    <w:rsid w:val="00A871CC"/>
    <w:rsid w:val="00A93CD2"/>
    <w:rsid w:val="00AB491F"/>
    <w:rsid w:val="00B03940"/>
    <w:rsid w:val="00B73CEB"/>
    <w:rsid w:val="00B92B07"/>
    <w:rsid w:val="00B956C3"/>
    <w:rsid w:val="00BA2454"/>
    <w:rsid w:val="00BD5CB5"/>
    <w:rsid w:val="00BE7D92"/>
    <w:rsid w:val="00C4563E"/>
    <w:rsid w:val="00C7189D"/>
    <w:rsid w:val="00C74D70"/>
    <w:rsid w:val="00C762CC"/>
    <w:rsid w:val="00CB1388"/>
    <w:rsid w:val="00CC795E"/>
    <w:rsid w:val="00CD5AFC"/>
    <w:rsid w:val="00CD6438"/>
    <w:rsid w:val="00CE209C"/>
    <w:rsid w:val="00D173AD"/>
    <w:rsid w:val="00D6363C"/>
    <w:rsid w:val="00D64494"/>
    <w:rsid w:val="00D7766C"/>
    <w:rsid w:val="00DB159F"/>
    <w:rsid w:val="00DC00AB"/>
    <w:rsid w:val="00DC78E6"/>
    <w:rsid w:val="00E13CB5"/>
    <w:rsid w:val="00E31281"/>
    <w:rsid w:val="00E33DA5"/>
    <w:rsid w:val="00E4215B"/>
    <w:rsid w:val="00E6627A"/>
    <w:rsid w:val="00E84618"/>
    <w:rsid w:val="00EA672F"/>
    <w:rsid w:val="00ED48F1"/>
    <w:rsid w:val="00F11712"/>
    <w:rsid w:val="00F437E2"/>
    <w:rsid w:val="00F572C0"/>
    <w:rsid w:val="00F83205"/>
    <w:rsid w:val="00FA553F"/>
    <w:rsid w:val="00FB2D48"/>
    <w:rsid w:val="00FB3CEC"/>
    <w:rsid w:val="00FC5348"/>
    <w:rsid w:val="00FE132F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64F799F"/>
  <w15:docId w15:val="{3567890D-BC55-4BDB-BAF1-8FA08C4F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FB3C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FB3C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FB3C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7766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D2942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3D294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00DBF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3CEC"/>
    <w:rPr>
      <w:b/>
      <w:bCs/>
      <w:kern w:val="36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3CEC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3CEC"/>
    <w:rPr>
      <w:b/>
      <w:bCs/>
      <w:sz w:val="27"/>
      <w:szCs w:val="27"/>
    </w:rPr>
  </w:style>
  <w:style w:type="character" w:styleId="HTMLZitat">
    <w:name w:val="HTML Cite"/>
    <w:basedOn w:val="Absatz-Standardschriftart"/>
    <w:uiPriority w:val="99"/>
    <w:semiHidden/>
    <w:unhideWhenUsed/>
    <w:rsid w:val="00FB3CEC"/>
    <w:rPr>
      <w:i/>
      <w:iCs/>
    </w:rPr>
  </w:style>
  <w:style w:type="character" w:customStyle="1" w:styleId="vdur">
    <w:name w:val="vdur"/>
    <w:basedOn w:val="Absatz-Standardschriftart"/>
    <w:rsid w:val="00FB3CEC"/>
  </w:style>
  <w:style w:type="character" w:customStyle="1" w:styleId="st">
    <w:name w:val="st"/>
    <w:basedOn w:val="Absatz-Standardschriftart"/>
    <w:rsid w:val="00FB3CEC"/>
  </w:style>
  <w:style w:type="character" w:styleId="Hervorhebung">
    <w:name w:val="Emphasis"/>
    <w:basedOn w:val="Absatz-Standardschriftart"/>
    <w:uiPriority w:val="20"/>
    <w:qFormat/>
    <w:rsid w:val="00FB3CEC"/>
    <w:rPr>
      <w:i/>
      <w:iCs/>
    </w:rPr>
  </w:style>
  <w:style w:type="paragraph" w:styleId="Sprechblasentext">
    <w:name w:val="Balloon Text"/>
    <w:basedOn w:val="Standard"/>
    <w:link w:val="SprechblasentextZchn"/>
    <w:semiHidden/>
    <w:unhideWhenUsed/>
    <w:rsid w:val="002E55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E5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7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6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55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1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3250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8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1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8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3111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2D0C3-03DB-47D2-B43E-A0263D97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6</cp:revision>
  <cp:lastPrinted>2020-07-07T14:20:00Z</cp:lastPrinted>
  <dcterms:created xsi:type="dcterms:W3CDTF">2020-10-10T17:21:00Z</dcterms:created>
  <dcterms:modified xsi:type="dcterms:W3CDTF">2020-10-11T04:30:00Z</dcterms:modified>
</cp:coreProperties>
</file>